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2F" w:rsidRPr="00597EA5" w:rsidRDefault="00AF75AB" w:rsidP="00927E67">
      <w:pPr>
        <w:pStyle w:val="Title"/>
        <w:jc w:val="center"/>
        <w:rPr>
          <w:rStyle w:val="Strong"/>
          <w:rFonts w:ascii="Arial" w:hAnsi="Arial" w:cs="Arial"/>
          <w:i/>
        </w:rPr>
      </w:pPr>
      <w:r w:rsidRPr="00597EA5">
        <w:rPr>
          <w:rStyle w:val="Strong"/>
          <w:rFonts w:ascii="Arial" w:hAnsi="Arial" w:cs="Arial"/>
        </w:rPr>
        <w:t>Red Team</w:t>
      </w: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510A2C" w:rsidRPr="00597EA5" w:rsidRDefault="00510A2C" w:rsidP="00510A2C">
      <w:pPr>
        <w:spacing w:after="0"/>
        <w:jc w:val="right"/>
        <w:rPr>
          <w:rStyle w:val="Strong"/>
          <w:rFonts w:ascii="Arial" w:hAnsi="Arial" w:cs="Arial"/>
          <w:i/>
          <w:sz w:val="72"/>
          <w:szCs w:val="72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 </w:t>
      </w:r>
      <w:r w:rsidR="003E3AC1" w:rsidRPr="00597EA5">
        <w:rPr>
          <w:rStyle w:val="Strong"/>
          <w:rFonts w:ascii="Arial" w:hAnsi="Arial" w:cs="Arial"/>
          <w:sz w:val="72"/>
          <w:szCs w:val="72"/>
        </w:rPr>
        <w:t>Stargazer</w:t>
      </w:r>
    </w:p>
    <w:p w:rsidR="007D1F2F" w:rsidRPr="00597EA5" w:rsidRDefault="000F31D7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</w:t>
      </w:r>
      <w:r w:rsidR="003A52C8" w:rsidRPr="00597EA5">
        <w:rPr>
          <w:rFonts w:ascii="Arial" w:hAnsi="Arial" w:cs="Arial"/>
          <w:b/>
          <w:bCs/>
          <w:sz w:val="48"/>
          <w:szCs w:val="48"/>
        </w:rPr>
        <w:t>Automatic Telescope Control System</w:t>
      </w:r>
    </w:p>
    <w:p w:rsidR="007011E0" w:rsidRPr="00597EA5" w:rsidRDefault="007011E0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</w:p>
    <w:p w:rsidR="007D1F2F" w:rsidRPr="00597EA5" w:rsidRDefault="00F4334F" w:rsidP="007D1F2F">
      <w:pPr>
        <w:jc w:val="right"/>
        <w:rPr>
          <w:rStyle w:val="Strong"/>
          <w:rFonts w:ascii="Arial" w:hAnsi="Arial" w:cs="Arial"/>
          <w:i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User Stories</w:t>
      </w:r>
    </w:p>
    <w:p w:rsidR="00AD68E8" w:rsidRPr="00597EA5" w:rsidRDefault="00AD68E8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510A2C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Team Members:</w:t>
      </w:r>
    </w:p>
    <w:p w:rsidR="007D1F2F" w:rsidRPr="00597EA5" w:rsidRDefault="007D1F2F" w:rsidP="00510A2C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Jason Dunscombe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 Grmek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</w:t>
      </w:r>
      <w:r w:rsidR="000C0DDF" w:rsidRPr="00597EA5">
        <w:rPr>
          <w:rFonts w:ascii="Arial" w:hAnsi="Arial" w:cs="Arial"/>
          <w:sz w:val="32"/>
          <w:szCs w:val="32"/>
        </w:rPr>
        <w:t>ert</w:t>
      </w:r>
      <w:r w:rsidR="007740BE" w:rsidRPr="00597EA5">
        <w:rPr>
          <w:rFonts w:ascii="Arial" w:hAnsi="Arial" w:cs="Arial"/>
          <w:sz w:val="32"/>
          <w:szCs w:val="32"/>
        </w:rPr>
        <w:t xml:space="preserve"> Smith</w:t>
      </w:r>
      <w:r w:rsidR="000C0DDF" w:rsidRPr="00597EA5">
        <w:rPr>
          <w:rFonts w:ascii="Arial" w:hAnsi="Arial" w:cs="Arial"/>
          <w:sz w:val="32"/>
          <w:szCs w:val="32"/>
        </w:rPr>
        <w:t xml:space="preserve"> 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Instructor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Youry Khmelevsky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Course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COSC 470</w:t>
      </w:r>
    </w:p>
    <w:p w:rsidR="007011E0" w:rsidRPr="00597EA5" w:rsidRDefault="007D1F2F" w:rsidP="008504A0">
      <w:pPr>
        <w:spacing w:after="0"/>
        <w:jc w:val="right"/>
        <w:rPr>
          <w:rStyle w:val="Strong"/>
          <w:rFonts w:ascii="Arial" w:hAnsi="Arial" w:cs="Arial"/>
          <w:b w:val="0"/>
          <w:i/>
          <w:sz w:val="24"/>
          <w:szCs w:val="24"/>
        </w:rPr>
      </w:pPr>
      <w:r w:rsidRPr="00597EA5">
        <w:rPr>
          <w:rStyle w:val="Strong"/>
          <w:rFonts w:ascii="Arial" w:hAnsi="Arial" w:cs="Arial"/>
          <w:b w:val="0"/>
          <w:sz w:val="24"/>
          <w:szCs w:val="24"/>
        </w:rPr>
        <w:br w:type="page"/>
      </w:r>
    </w:p>
    <w:p w:rsidR="000F521B" w:rsidRPr="00597EA5" w:rsidRDefault="00650C20" w:rsidP="000F521B">
      <w:pPr>
        <w:pStyle w:val="Heading1"/>
        <w:jc w:val="center"/>
        <w:rPr>
          <w:rStyle w:val="Strong"/>
          <w:rFonts w:ascii="Arial" w:hAnsi="Arial" w:cs="Arial"/>
          <w:b/>
          <w:bCs/>
          <w:i/>
        </w:rPr>
      </w:pPr>
      <w:r>
        <w:rPr>
          <w:rStyle w:val="Strong"/>
          <w:rFonts w:ascii="Arial" w:hAnsi="Arial" w:cs="Arial"/>
          <w:b/>
          <w:bCs/>
        </w:rPr>
        <w:lastRenderedPageBreak/>
        <w:t>User Stories</w:t>
      </w:r>
    </w:p>
    <w:p w:rsidR="00927E67" w:rsidRDefault="00927E67" w:rsidP="00927E67">
      <w:pPr>
        <w:pStyle w:val="NoSpacing"/>
      </w:pPr>
      <w:bookmarkStart w:id="0" w:name="_Toc512930905"/>
      <w:bookmarkStart w:id="1" w:name="_Toc456598587"/>
      <w:bookmarkStart w:id="2" w:name="_Toc456600918"/>
      <w:bookmarkStart w:id="3" w:name="_Toc456662657"/>
      <w:bookmarkStart w:id="4" w:name="_Toc33426973"/>
    </w:p>
    <w:tbl>
      <w:tblPr>
        <w:tblStyle w:val="LightList1"/>
        <w:tblW w:w="0" w:type="auto"/>
        <w:tblLayout w:type="fixed"/>
        <w:tblLook w:val="04A0"/>
      </w:tblPr>
      <w:tblGrid>
        <w:gridCol w:w="5148"/>
        <w:gridCol w:w="900"/>
        <w:gridCol w:w="1080"/>
        <w:gridCol w:w="1170"/>
        <w:gridCol w:w="1170"/>
      </w:tblGrid>
      <w:tr w:rsidR="00520624" w:rsidTr="002830EF">
        <w:trPr>
          <w:cnfStyle w:val="100000000000"/>
          <w:trHeight w:val="576"/>
        </w:trPr>
        <w:tc>
          <w:tcPr>
            <w:cnfStyle w:val="001000000000"/>
            <w:tcW w:w="5148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</w:tcBorders>
            <w:vAlign w:val="center"/>
          </w:tcPr>
          <w:bookmarkEnd w:id="0"/>
          <w:bookmarkEnd w:id="1"/>
          <w:bookmarkEnd w:id="2"/>
          <w:bookmarkEnd w:id="3"/>
          <w:bookmarkEnd w:id="4"/>
          <w:p w:rsidR="00520624" w:rsidRDefault="00520624" w:rsidP="004F1283">
            <w:pPr>
              <w:jc w:val="center"/>
            </w:pPr>
            <w:r>
              <w:t>User Story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520624" w:rsidRDefault="00520624" w:rsidP="004F1283">
            <w:pPr>
              <w:jc w:val="center"/>
              <w:cnfStyle w:val="100000000000"/>
            </w:pPr>
            <w:r>
              <w:t>Order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520624" w:rsidRDefault="00520624" w:rsidP="004F1283">
            <w:pPr>
              <w:jc w:val="center"/>
              <w:cnfStyle w:val="100000000000"/>
            </w:pPr>
            <w:r>
              <w:t>Priority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:rsidR="00520624" w:rsidRDefault="00520624" w:rsidP="004F1283">
            <w:pPr>
              <w:jc w:val="center"/>
              <w:cnfStyle w:val="100000000000"/>
            </w:pPr>
            <w:r>
              <w:t>Estimated</w:t>
            </w:r>
          </w:p>
          <w:p w:rsidR="00520624" w:rsidRDefault="00520624" w:rsidP="004F1283">
            <w:pPr>
              <w:jc w:val="center"/>
              <w:cnfStyle w:val="100000000000"/>
            </w:pPr>
            <w:r>
              <w:t>Duration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520624" w:rsidRPr="00520624" w:rsidRDefault="00520624" w:rsidP="00520624">
            <w:pPr>
              <w:jc w:val="center"/>
              <w:cnfStyle w:val="100000000000"/>
            </w:pPr>
            <w:r>
              <w:t>Actual Duration</w:t>
            </w:r>
          </w:p>
        </w:tc>
      </w:tr>
      <w:tr w:rsidR="00A6798C" w:rsidTr="002830EF">
        <w:trPr>
          <w:cnfStyle w:val="000000100000"/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98C" w:rsidRDefault="00A6798C" w:rsidP="00492138">
            <w:r>
              <w:t xml:space="preserve">No Unauthorized Access: </w:t>
            </w:r>
            <w:r w:rsidR="000260E8">
              <w:rPr>
                <w:b w:val="0"/>
              </w:rPr>
              <w:t>The user</w:t>
            </w:r>
            <w:r>
              <w:rPr>
                <w:b w:val="0"/>
              </w:rPr>
              <w:t xml:space="preserve"> must login in order to access the web system.</w:t>
            </w:r>
            <w:r w:rsidR="000260E8">
              <w:rPr>
                <w:b w:val="0"/>
              </w:rPr>
              <w:t xml:space="preserve"> There will be only one user account for the system to login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98C" w:rsidRDefault="000A2875" w:rsidP="00423156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98C" w:rsidRDefault="003B02B2" w:rsidP="004F1283">
            <w:pPr>
              <w:jc w:val="center"/>
              <w:cnfStyle w:val="000000100000"/>
            </w:pPr>
            <w:r>
              <w:t>Mediu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98C" w:rsidRDefault="001456FE" w:rsidP="004F1283">
            <w:pPr>
              <w:jc w:val="center"/>
              <w:cnfStyle w:val="000000100000"/>
            </w:pPr>
            <w:r>
              <w:t>4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98C" w:rsidRDefault="005218CA" w:rsidP="00F76E7F">
            <w:pPr>
              <w:jc w:val="center"/>
              <w:cnfStyle w:val="000000100000"/>
            </w:pPr>
            <w:r>
              <w:t>-</w:t>
            </w:r>
          </w:p>
        </w:tc>
      </w:tr>
      <w:tr w:rsidR="00520624" w:rsidTr="002830EF">
        <w:trPr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Pr="00937812" w:rsidRDefault="00520624" w:rsidP="00492138">
            <w:pPr>
              <w:rPr>
                <w:b w:val="0"/>
              </w:rPr>
            </w:pPr>
            <w:r>
              <w:t>First V</w:t>
            </w:r>
            <w:r w:rsidR="00FD4B24">
              <w:t>isit</w:t>
            </w:r>
            <w:r>
              <w:t xml:space="preserve">: </w:t>
            </w:r>
            <w:r>
              <w:rPr>
                <w:b w:val="0"/>
              </w:rPr>
              <w:t>When the user first goes to the website URL, a login form is displayed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0A2875" w:rsidP="00423156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3B02B2" w:rsidP="004F1283">
            <w:pPr>
              <w:jc w:val="center"/>
              <w:cnfStyle w:val="000000000000"/>
            </w:pPr>
            <w:r>
              <w:t>Mediu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1456FE" w:rsidP="004F1283">
            <w:pPr>
              <w:jc w:val="center"/>
              <w:cnfStyle w:val="000000000000"/>
            </w:pPr>
            <w:r>
              <w:t>3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F76E7F" w:rsidP="00F76E7F">
            <w:pPr>
              <w:jc w:val="center"/>
              <w:cnfStyle w:val="000000000000"/>
            </w:pPr>
            <w:r>
              <w:t>-</w:t>
            </w:r>
          </w:p>
        </w:tc>
      </w:tr>
      <w:tr w:rsidR="00520624" w:rsidTr="002830EF">
        <w:trPr>
          <w:cnfStyle w:val="000000100000"/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Pr="000D11ED" w:rsidRDefault="00520624" w:rsidP="00DE5214">
            <w:pPr>
              <w:rPr>
                <w:b w:val="0"/>
              </w:rPr>
            </w:pPr>
            <w:r>
              <w:t>After Logging In</w:t>
            </w:r>
            <w:r w:rsidRPr="00BF6E27">
              <w:t>:</w:t>
            </w:r>
            <w:r>
              <w:t xml:space="preserve"> </w:t>
            </w:r>
            <w:r>
              <w:rPr>
                <w:b w:val="0"/>
              </w:rPr>
              <w:t xml:space="preserve">A welcome page is displayed upon successful authentication. </w:t>
            </w:r>
            <w:r w:rsidR="00705866">
              <w:rPr>
                <w:b w:val="0"/>
              </w:rPr>
              <w:t>Any new objects or notifications are displayed here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0A2875" w:rsidP="00A960F8">
            <w:pPr>
              <w:jc w:val="center"/>
              <w:cnfStyle w:val="000000100000"/>
            </w:pPr>
            <w:r>
              <w:t>1</w:t>
            </w:r>
            <w:r w:rsidR="00A960F8"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3B02B2" w:rsidP="004F1283">
            <w:pPr>
              <w:jc w:val="center"/>
              <w:cnfStyle w:val="000000100000"/>
            </w:pPr>
            <w:r>
              <w:t>Low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1456FE" w:rsidP="004F1283">
            <w:pPr>
              <w:jc w:val="center"/>
              <w:cnfStyle w:val="000000100000"/>
            </w:pPr>
            <w:r>
              <w:t>3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F76E7F" w:rsidP="00F76E7F">
            <w:pPr>
              <w:jc w:val="center"/>
              <w:cnfStyle w:val="000000100000"/>
            </w:pPr>
            <w:r>
              <w:t>-</w:t>
            </w:r>
          </w:p>
        </w:tc>
      </w:tr>
      <w:tr w:rsidR="00520624" w:rsidTr="002830EF">
        <w:trPr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Pr="00EB3F54" w:rsidRDefault="001B7833" w:rsidP="008B06E8">
            <w:pPr>
              <w:rPr>
                <w:b w:val="0"/>
              </w:rPr>
            </w:pPr>
            <w:r w:rsidRPr="00DE5214">
              <w:t>Main Menu Items:</w:t>
            </w:r>
            <w:r>
              <w:rPr>
                <w:b w:val="0"/>
              </w:rPr>
              <w:t xml:space="preserve"> The main menu is displayed across all pages on the website. It displays the options for: scheduling the telescope position</w:t>
            </w:r>
            <w:r w:rsidR="004865C8">
              <w:rPr>
                <w:b w:val="0"/>
              </w:rPr>
              <w:t xml:space="preserve"> (“Schedule Telescope”</w:t>
            </w:r>
            <w:r>
              <w:rPr>
                <w:b w:val="0"/>
              </w:rPr>
              <w:t>; reviewing past, present and future telescope schedules in a log</w:t>
            </w:r>
            <w:r w:rsidR="004865C8">
              <w:rPr>
                <w:b w:val="0"/>
              </w:rPr>
              <w:t xml:space="preserve"> (“Schedul</w:t>
            </w:r>
            <w:r w:rsidR="00E87752">
              <w:rPr>
                <w:b w:val="0"/>
              </w:rPr>
              <w:t>ing</w:t>
            </w:r>
            <w:r w:rsidR="004865C8">
              <w:rPr>
                <w:b w:val="0"/>
              </w:rPr>
              <w:t xml:space="preserve"> Logs”)</w:t>
            </w:r>
            <w:r>
              <w:rPr>
                <w:b w:val="0"/>
              </w:rPr>
              <w:t>; and a section for online help</w:t>
            </w:r>
            <w:r w:rsidR="004865C8">
              <w:rPr>
                <w:b w:val="0"/>
              </w:rPr>
              <w:t xml:space="preserve"> (“Help”)</w:t>
            </w:r>
            <w:r>
              <w:rPr>
                <w:b w:val="0"/>
              </w:rPr>
              <w:t>.</w:t>
            </w:r>
            <w:r w:rsidR="00BC4648">
              <w:rPr>
                <w:b w:val="0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A960F8" w:rsidP="004F1283">
            <w:pPr>
              <w:jc w:val="center"/>
              <w:cnfStyle w:val="000000000000"/>
            </w:pPr>
            <w:r>
              <w:t>9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DF5F12" w:rsidP="004F1283">
            <w:pPr>
              <w:jc w:val="center"/>
              <w:cnfStyle w:val="000000000000"/>
            </w:pPr>
            <w:r>
              <w:t>Low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A41C81" w:rsidP="004F1283">
            <w:pPr>
              <w:jc w:val="center"/>
              <w:cnfStyle w:val="000000000000"/>
            </w:pPr>
            <w:r>
              <w:t>2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F76E7F" w:rsidP="00F76E7F">
            <w:pPr>
              <w:jc w:val="center"/>
              <w:cnfStyle w:val="000000000000"/>
            </w:pPr>
            <w:r>
              <w:t>-</w:t>
            </w:r>
          </w:p>
        </w:tc>
      </w:tr>
      <w:tr w:rsidR="00520624" w:rsidTr="002830EF">
        <w:trPr>
          <w:cnfStyle w:val="000000100000"/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Pr="00EF6185" w:rsidRDefault="001B7833" w:rsidP="004F1283">
            <w:pPr>
              <w:rPr>
                <w:b w:val="0"/>
              </w:rPr>
            </w:pPr>
            <w:r>
              <w:t xml:space="preserve">Scheduling the Telescope: </w:t>
            </w:r>
            <w:r>
              <w:rPr>
                <w:b w:val="0"/>
              </w:rPr>
              <w:t>When th</w:t>
            </w:r>
            <w:r w:rsidR="009E1C60">
              <w:rPr>
                <w:b w:val="0"/>
              </w:rPr>
              <w:t>e “Schedule Telescope”</w:t>
            </w:r>
            <w:r>
              <w:rPr>
                <w:b w:val="0"/>
              </w:rPr>
              <w:t xml:space="preserve"> option is selected from the main menu, a form is displayed. It has values for entering a time and date, coordinates, duration, exposure and number of images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0A2875" w:rsidP="004F1283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E56562" w:rsidP="004F1283">
            <w:pPr>
              <w:jc w:val="center"/>
              <w:cnfStyle w:val="000000100000"/>
            </w:pPr>
            <w:r>
              <w:t>High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5861BD" w:rsidP="004F1283">
            <w:pPr>
              <w:jc w:val="center"/>
              <w:cnfStyle w:val="000000100000"/>
            </w:pPr>
            <w:r>
              <w:t>3</w:t>
            </w:r>
            <w:r w:rsidR="0091745C">
              <w:t xml:space="preserve">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624" w:rsidRDefault="00F76E7F" w:rsidP="00F76E7F">
            <w:pPr>
              <w:jc w:val="center"/>
              <w:cnfStyle w:val="000000100000"/>
            </w:pPr>
            <w:r>
              <w:t>-</w:t>
            </w:r>
          </w:p>
        </w:tc>
      </w:tr>
      <w:tr w:rsidR="001B7833" w:rsidTr="002830EF">
        <w:trPr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833" w:rsidRPr="00771D8E" w:rsidRDefault="004865C8" w:rsidP="004865C8">
            <w:pPr>
              <w:rPr>
                <w:b w:val="0"/>
              </w:rPr>
            </w:pPr>
            <w:r>
              <w:t xml:space="preserve">Reviewing Telescope Schedules: </w:t>
            </w:r>
            <w:r>
              <w:rPr>
                <w:b w:val="0"/>
              </w:rPr>
              <w:t>When the “Schedul</w:t>
            </w:r>
            <w:r w:rsidR="00D2045B">
              <w:rPr>
                <w:b w:val="0"/>
              </w:rPr>
              <w:t>ing</w:t>
            </w:r>
            <w:r>
              <w:rPr>
                <w:b w:val="0"/>
              </w:rPr>
              <w:t xml:space="preserve"> Logs” option is selected from the main menu, </w:t>
            </w:r>
            <w:r w:rsidR="00433F0E">
              <w:rPr>
                <w:b w:val="0"/>
              </w:rPr>
              <w:t>the page</w:t>
            </w:r>
            <w:r w:rsidR="00771D8E">
              <w:rPr>
                <w:b w:val="0"/>
              </w:rPr>
              <w:t xml:space="preserve"> displays a table of telescope scheduling entries with time, date and coordinates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833" w:rsidRDefault="000A2875" w:rsidP="004F1283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833" w:rsidRDefault="00987283" w:rsidP="004F1283">
            <w:pPr>
              <w:jc w:val="center"/>
              <w:cnfStyle w:val="000000000000"/>
            </w:pPr>
            <w:r>
              <w:t>Mediu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833" w:rsidRDefault="0091745C" w:rsidP="004F1283">
            <w:pPr>
              <w:jc w:val="center"/>
              <w:cnfStyle w:val="000000000000"/>
            </w:pPr>
            <w:r>
              <w:t>6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833" w:rsidRDefault="00DB6F78" w:rsidP="00F76E7F">
            <w:pPr>
              <w:jc w:val="center"/>
              <w:cnfStyle w:val="000000000000"/>
            </w:pPr>
            <w:r>
              <w:t>-</w:t>
            </w:r>
          </w:p>
        </w:tc>
      </w:tr>
      <w:tr w:rsidR="00433F0E" w:rsidTr="002830EF">
        <w:trPr>
          <w:cnfStyle w:val="000000100000"/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F0E" w:rsidRPr="00433F0E" w:rsidRDefault="008B06E8" w:rsidP="008B06E8">
            <w:pPr>
              <w:rPr>
                <w:b w:val="0"/>
              </w:rPr>
            </w:pPr>
            <w:r>
              <w:t xml:space="preserve">Save </w:t>
            </w:r>
            <w:r w:rsidR="00433F0E">
              <w:t>Telescope Images</w:t>
            </w:r>
            <w:r>
              <w:t xml:space="preserve">: </w:t>
            </w:r>
            <w:r>
              <w:rPr>
                <w:b w:val="0"/>
              </w:rPr>
              <w:t>All images should be saved to the PC.</w:t>
            </w:r>
            <w:r w:rsidR="00433F0E"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F0E" w:rsidRDefault="000A2875" w:rsidP="004F128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F0E" w:rsidRDefault="00E56562" w:rsidP="004F1283">
            <w:pPr>
              <w:jc w:val="center"/>
              <w:cnfStyle w:val="000000100000"/>
            </w:pPr>
            <w:r>
              <w:t>Mediu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F0E" w:rsidRDefault="0091745C" w:rsidP="004F1283">
            <w:pPr>
              <w:jc w:val="center"/>
              <w:cnfStyle w:val="000000100000"/>
            </w:pPr>
            <w:r>
              <w:t>10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3F0E" w:rsidRDefault="00DB6F78" w:rsidP="00F76E7F">
            <w:pPr>
              <w:jc w:val="center"/>
              <w:cnfStyle w:val="000000100000"/>
            </w:pPr>
            <w:r>
              <w:t>-</w:t>
            </w:r>
          </w:p>
        </w:tc>
      </w:tr>
      <w:tr w:rsidR="00E63DCF" w:rsidTr="002830EF">
        <w:trPr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DCF" w:rsidRPr="00E63DCF" w:rsidRDefault="00E63DCF" w:rsidP="002565A9">
            <w:pPr>
              <w:rPr>
                <w:b w:val="0"/>
              </w:rPr>
            </w:pPr>
            <w:r>
              <w:t xml:space="preserve">Online Help: </w:t>
            </w:r>
            <w:r>
              <w:rPr>
                <w:b w:val="0"/>
              </w:rPr>
              <w:t xml:space="preserve">When the “Help” option is selected from the main menu, a list of </w:t>
            </w:r>
            <w:r w:rsidR="002565A9">
              <w:rPr>
                <w:b w:val="0"/>
              </w:rPr>
              <w:t>features are</w:t>
            </w:r>
            <w:r>
              <w:rPr>
                <w:b w:val="0"/>
              </w:rPr>
              <w:t xml:space="preserve"> displayed. The user selects a </w:t>
            </w:r>
            <w:r w:rsidR="002565A9">
              <w:rPr>
                <w:b w:val="0"/>
              </w:rPr>
              <w:t>feature</w:t>
            </w:r>
            <w:r>
              <w:rPr>
                <w:b w:val="0"/>
              </w:rPr>
              <w:t xml:space="preserve"> for the approriate guide for using </w:t>
            </w:r>
            <w:r w:rsidR="002565A9">
              <w:rPr>
                <w:b w:val="0"/>
              </w:rPr>
              <w:t>it</w:t>
            </w:r>
            <w:r>
              <w:rPr>
                <w:b w:val="0"/>
              </w:rPr>
              <w:t>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DCF" w:rsidRDefault="000A2875" w:rsidP="004F1283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DCF" w:rsidRDefault="002C0ED6" w:rsidP="004F1283">
            <w:pPr>
              <w:jc w:val="center"/>
              <w:cnfStyle w:val="000000000000"/>
            </w:pPr>
            <w:r>
              <w:t>Mediu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DCF" w:rsidRDefault="009A78BA" w:rsidP="004F1283">
            <w:pPr>
              <w:jc w:val="center"/>
              <w:cnfStyle w:val="000000000000"/>
            </w:pPr>
            <w:r>
              <w:t>8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3DCF" w:rsidRDefault="00DB6F78" w:rsidP="00F76E7F">
            <w:pPr>
              <w:jc w:val="center"/>
              <w:cnfStyle w:val="000000000000"/>
            </w:pPr>
            <w:r>
              <w:t>-</w:t>
            </w:r>
          </w:p>
        </w:tc>
      </w:tr>
      <w:tr w:rsidR="000241BE" w:rsidTr="002830EF">
        <w:trPr>
          <w:cnfStyle w:val="000000100000"/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1BE" w:rsidRPr="00332CFA" w:rsidRDefault="000241BE" w:rsidP="002565A9">
            <w:pPr>
              <w:rPr>
                <w:b w:val="0"/>
              </w:rPr>
            </w:pPr>
            <w:r>
              <w:t xml:space="preserve">Telescope Communication: </w:t>
            </w:r>
            <w:r w:rsidR="00332CFA">
              <w:rPr>
                <w:b w:val="0"/>
              </w:rPr>
              <w:t>When a scheduling form has been filled out, the system communicates with the telescope to position itself and take images at the correct time and date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1BE" w:rsidRDefault="000A2875" w:rsidP="004F1283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1BE" w:rsidRDefault="00B2002C" w:rsidP="004F1283">
            <w:pPr>
              <w:jc w:val="center"/>
              <w:cnfStyle w:val="000000100000"/>
            </w:pPr>
            <w:r>
              <w:t>High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1BE" w:rsidRDefault="00B078FA" w:rsidP="004F1283">
            <w:pPr>
              <w:jc w:val="center"/>
              <w:cnfStyle w:val="000000100000"/>
            </w:pPr>
            <w:r>
              <w:t>16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1BE" w:rsidRDefault="00DB6F78" w:rsidP="00F76E7F">
            <w:pPr>
              <w:jc w:val="center"/>
              <w:cnfStyle w:val="000000100000"/>
            </w:pPr>
            <w:r>
              <w:t>-</w:t>
            </w:r>
          </w:p>
        </w:tc>
      </w:tr>
      <w:tr w:rsidR="00F96F20" w:rsidTr="002830EF">
        <w:trPr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F20" w:rsidRPr="00F96F20" w:rsidRDefault="00F96F20" w:rsidP="002565A9">
            <w:pPr>
              <w:rPr>
                <w:b w:val="0"/>
              </w:rPr>
            </w:pPr>
            <w:r>
              <w:t>Mobile Device Access:</w:t>
            </w:r>
            <w:r>
              <w:rPr>
                <w:b w:val="0"/>
              </w:rPr>
              <w:t xml:space="preserve"> Users may be able to access the system with a mobile phone, but with limited functionality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F20" w:rsidRDefault="00A960F8" w:rsidP="004F1283">
            <w:pPr>
              <w:jc w:val="center"/>
              <w:cnfStyle w:val="000000000000"/>
            </w:pPr>
            <w:r>
              <w:t>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F20" w:rsidRDefault="00BF25A9" w:rsidP="004F1283">
            <w:pPr>
              <w:jc w:val="center"/>
              <w:cnfStyle w:val="000000000000"/>
            </w:pPr>
            <w:r>
              <w:t>Low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F20" w:rsidRDefault="001070F6" w:rsidP="004F1283">
            <w:pPr>
              <w:jc w:val="center"/>
              <w:cnfStyle w:val="000000000000"/>
            </w:pPr>
            <w:r>
              <w:t>6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F20" w:rsidRDefault="0093755D" w:rsidP="00F76E7F">
            <w:pPr>
              <w:jc w:val="center"/>
              <w:cnfStyle w:val="000000000000"/>
            </w:pPr>
            <w:r>
              <w:t>-</w:t>
            </w:r>
          </w:p>
        </w:tc>
      </w:tr>
      <w:tr w:rsidR="00CF7C25" w:rsidTr="002830EF">
        <w:trPr>
          <w:cnfStyle w:val="000000100000"/>
          <w:trHeight w:val="576"/>
        </w:trPr>
        <w:tc>
          <w:tcPr>
            <w:cnfStyle w:val="001000000000"/>
            <w:tcW w:w="5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C25" w:rsidRPr="00CF7C25" w:rsidRDefault="00CF7C25" w:rsidP="002565A9">
            <w:pPr>
              <w:rPr>
                <w:b w:val="0"/>
              </w:rPr>
            </w:pPr>
            <w:r>
              <w:t xml:space="preserve">Notify Operators of New Objects: </w:t>
            </w:r>
            <w:r>
              <w:rPr>
                <w:b w:val="0"/>
              </w:rPr>
              <w:t>Operators should be notified of new objects through an automated email</w:t>
            </w:r>
            <w:r w:rsidR="00C81B8A">
              <w:rPr>
                <w:b w:val="0"/>
              </w:rPr>
              <w:t xml:space="preserve"> sent by the web server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C25" w:rsidRDefault="00A960F8" w:rsidP="004F1283">
            <w:pPr>
              <w:jc w:val="center"/>
              <w:cnfStyle w:val="000000100000"/>
            </w:pPr>
            <w:r>
              <w:t>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C25" w:rsidRDefault="00A960F8" w:rsidP="004F1283">
            <w:pPr>
              <w:jc w:val="center"/>
              <w:cnfStyle w:val="000000100000"/>
            </w:pPr>
            <w:r>
              <w:t>Mediu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C25" w:rsidRDefault="00A960F8" w:rsidP="004F1283">
            <w:pPr>
              <w:jc w:val="center"/>
              <w:cnfStyle w:val="000000100000"/>
            </w:pPr>
            <w:r>
              <w:t>6 unit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C25" w:rsidRDefault="00A960F8" w:rsidP="00F76E7F">
            <w:pPr>
              <w:jc w:val="center"/>
              <w:cnfStyle w:val="000000100000"/>
            </w:pPr>
            <w:r>
              <w:t>-</w:t>
            </w:r>
          </w:p>
        </w:tc>
      </w:tr>
    </w:tbl>
    <w:p w:rsidR="00313A75" w:rsidRPr="00313A75" w:rsidRDefault="00313A75" w:rsidP="00313A75">
      <w:pPr>
        <w:pStyle w:val="NoSpacing"/>
        <w:rPr>
          <w:b/>
        </w:rPr>
      </w:pPr>
    </w:p>
    <w:sectPr w:rsidR="00313A75" w:rsidRPr="00313A75" w:rsidSect="00886DD3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7E4" w:rsidRDefault="005A07E4" w:rsidP="007D1F2F">
      <w:pPr>
        <w:spacing w:after="0" w:line="240" w:lineRule="auto"/>
      </w:pPr>
      <w:r>
        <w:separator/>
      </w:r>
    </w:p>
  </w:endnote>
  <w:endnote w:type="continuationSeparator" w:id="1">
    <w:p w:rsidR="005A07E4" w:rsidRDefault="005A07E4" w:rsidP="007D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8"/>
      <w:docPartObj>
        <w:docPartGallery w:val="Page Numbers (Bottom of Page)"/>
        <w:docPartUnique/>
      </w:docPartObj>
    </w:sdtPr>
    <w:sdtContent>
      <w:p w:rsidR="002437DC" w:rsidRDefault="00A66A27">
        <w:pPr>
          <w:pStyle w:val="Footer"/>
          <w:jc w:val="center"/>
        </w:pPr>
        <w:fldSimple w:instr=" PAGE   \* MERGEFORMAT ">
          <w:r w:rsidR="000F1622">
            <w:rPr>
              <w:noProof/>
            </w:rPr>
            <w:t>2</w:t>
          </w:r>
        </w:fldSimple>
      </w:p>
    </w:sdtContent>
  </w:sdt>
  <w:p w:rsidR="002437DC" w:rsidRDefault="002437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DC" w:rsidRDefault="002437DC" w:rsidP="00886DD3">
    <w:pPr>
      <w:pStyle w:val="Footer"/>
    </w:pPr>
  </w:p>
  <w:p w:rsidR="002437DC" w:rsidRDefault="002437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7E4" w:rsidRDefault="005A07E4" w:rsidP="007D1F2F">
      <w:pPr>
        <w:spacing w:after="0" w:line="240" w:lineRule="auto"/>
      </w:pPr>
      <w:r>
        <w:separator/>
      </w:r>
    </w:p>
  </w:footnote>
  <w:footnote w:type="continuationSeparator" w:id="1">
    <w:p w:rsidR="005A07E4" w:rsidRDefault="005A07E4" w:rsidP="007D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DC" w:rsidRDefault="002437DC">
    <w:pPr>
      <w:pStyle w:val="Header"/>
    </w:pPr>
    <w:r>
      <w:t>Stargazer</w:t>
    </w:r>
    <w:r>
      <w:ptab w:relativeTo="margin" w:alignment="center" w:leader="none"/>
    </w:r>
    <w:r w:rsidR="007541A6">
      <w:t>User Stories</w:t>
    </w:r>
    <w:r>
      <w:ptab w:relativeTo="margin" w:alignment="right" w:leader="none"/>
    </w:r>
    <w:r>
      <w:t>Red Te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1438D"/>
    <w:multiLevelType w:val="multilevel"/>
    <w:tmpl w:val="807A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A4F22"/>
    <w:multiLevelType w:val="hybridMultilevel"/>
    <w:tmpl w:val="899C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C240D"/>
    <w:multiLevelType w:val="multilevel"/>
    <w:tmpl w:val="7DB6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1A405E"/>
    <w:multiLevelType w:val="hybridMultilevel"/>
    <w:tmpl w:val="A15A85A0"/>
    <w:lvl w:ilvl="0" w:tplc="816CB55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8794A0B"/>
    <w:multiLevelType w:val="hybridMultilevel"/>
    <w:tmpl w:val="6F0E1026"/>
    <w:lvl w:ilvl="0" w:tplc="0DD4FAF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>
    <w:nsid w:val="7BA00261"/>
    <w:multiLevelType w:val="hybridMultilevel"/>
    <w:tmpl w:val="E89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744DB"/>
    <w:rsid w:val="00000D5A"/>
    <w:rsid w:val="00012655"/>
    <w:rsid w:val="00012AEE"/>
    <w:rsid w:val="000241BE"/>
    <w:rsid w:val="000260E8"/>
    <w:rsid w:val="00026941"/>
    <w:rsid w:val="000335A4"/>
    <w:rsid w:val="0003388D"/>
    <w:rsid w:val="00046BCA"/>
    <w:rsid w:val="000555FC"/>
    <w:rsid w:val="000A2875"/>
    <w:rsid w:val="000C0DDF"/>
    <w:rsid w:val="000D11ED"/>
    <w:rsid w:val="000D125D"/>
    <w:rsid w:val="000E2107"/>
    <w:rsid w:val="000F1622"/>
    <w:rsid w:val="000F31D7"/>
    <w:rsid w:val="000F521B"/>
    <w:rsid w:val="00105D6F"/>
    <w:rsid w:val="001070F6"/>
    <w:rsid w:val="00107175"/>
    <w:rsid w:val="0011384A"/>
    <w:rsid w:val="001168C4"/>
    <w:rsid w:val="00124515"/>
    <w:rsid w:val="001456FE"/>
    <w:rsid w:val="001478D1"/>
    <w:rsid w:val="00171028"/>
    <w:rsid w:val="00190F4F"/>
    <w:rsid w:val="001911FA"/>
    <w:rsid w:val="00197E12"/>
    <w:rsid w:val="001A6FCF"/>
    <w:rsid w:val="001B7833"/>
    <w:rsid w:val="001F1E5C"/>
    <w:rsid w:val="001F2B16"/>
    <w:rsid w:val="001F6436"/>
    <w:rsid w:val="00215276"/>
    <w:rsid w:val="00217EBA"/>
    <w:rsid w:val="00234814"/>
    <w:rsid w:val="002437DC"/>
    <w:rsid w:val="002549B7"/>
    <w:rsid w:val="002565A9"/>
    <w:rsid w:val="00266815"/>
    <w:rsid w:val="00270ACD"/>
    <w:rsid w:val="002830EF"/>
    <w:rsid w:val="00284ABE"/>
    <w:rsid w:val="002B05D5"/>
    <w:rsid w:val="002B06C7"/>
    <w:rsid w:val="002C0ED6"/>
    <w:rsid w:val="002C129F"/>
    <w:rsid w:val="002C2AA6"/>
    <w:rsid w:val="002D3702"/>
    <w:rsid w:val="002D4393"/>
    <w:rsid w:val="002D5319"/>
    <w:rsid w:val="002F57F2"/>
    <w:rsid w:val="00313A75"/>
    <w:rsid w:val="00320620"/>
    <w:rsid w:val="0032223B"/>
    <w:rsid w:val="00324E50"/>
    <w:rsid w:val="00332CFA"/>
    <w:rsid w:val="00337AF5"/>
    <w:rsid w:val="003568A2"/>
    <w:rsid w:val="00397C0C"/>
    <w:rsid w:val="003A52C8"/>
    <w:rsid w:val="003B02B2"/>
    <w:rsid w:val="003B4DA5"/>
    <w:rsid w:val="003B5739"/>
    <w:rsid w:val="003D5796"/>
    <w:rsid w:val="003D7B8E"/>
    <w:rsid w:val="003E3AC1"/>
    <w:rsid w:val="003E6D80"/>
    <w:rsid w:val="003F177A"/>
    <w:rsid w:val="003F217B"/>
    <w:rsid w:val="0040728B"/>
    <w:rsid w:val="00410C62"/>
    <w:rsid w:val="00423156"/>
    <w:rsid w:val="00433F0E"/>
    <w:rsid w:val="00447AF1"/>
    <w:rsid w:val="004865C8"/>
    <w:rsid w:val="004872EA"/>
    <w:rsid w:val="0049069C"/>
    <w:rsid w:val="00491D6F"/>
    <w:rsid w:val="00492138"/>
    <w:rsid w:val="004A1672"/>
    <w:rsid w:val="004A293B"/>
    <w:rsid w:val="004B05C5"/>
    <w:rsid w:val="004B27A9"/>
    <w:rsid w:val="004C344C"/>
    <w:rsid w:val="004D4849"/>
    <w:rsid w:val="004E3613"/>
    <w:rsid w:val="004E4E7C"/>
    <w:rsid w:val="004E7478"/>
    <w:rsid w:val="00510A2C"/>
    <w:rsid w:val="00520624"/>
    <w:rsid w:val="005209B4"/>
    <w:rsid w:val="005218CA"/>
    <w:rsid w:val="00521AAF"/>
    <w:rsid w:val="0052378D"/>
    <w:rsid w:val="005313EF"/>
    <w:rsid w:val="00535B94"/>
    <w:rsid w:val="00535F9D"/>
    <w:rsid w:val="0054390A"/>
    <w:rsid w:val="00557819"/>
    <w:rsid w:val="00561743"/>
    <w:rsid w:val="00583883"/>
    <w:rsid w:val="005861BD"/>
    <w:rsid w:val="00586C89"/>
    <w:rsid w:val="00596D64"/>
    <w:rsid w:val="00597EA5"/>
    <w:rsid w:val="005A01C0"/>
    <w:rsid w:val="005A07E4"/>
    <w:rsid w:val="005A59A7"/>
    <w:rsid w:val="005B3F5A"/>
    <w:rsid w:val="005C5224"/>
    <w:rsid w:val="005D104C"/>
    <w:rsid w:val="005D610E"/>
    <w:rsid w:val="005E53F6"/>
    <w:rsid w:val="005F127C"/>
    <w:rsid w:val="005F77A8"/>
    <w:rsid w:val="006026D0"/>
    <w:rsid w:val="00611C68"/>
    <w:rsid w:val="006147CA"/>
    <w:rsid w:val="00614CE5"/>
    <w:rsid w:val="00626F81"/>
    <w:rsid w:val="00636B91"/>
    <w:rsid w:val="00650906"/>
    <w:rsid w:val="00650C20"/>
    <w:rsid w:val="006513A4"/>
    <w:rsid w:val="00660C8B"/>
    <w:rsid w:val="0066184F"/>
    <w:rsid w:val="00665CC6"/>
    <w:rsid w:val="006710F2"/>
    <w:rsid w:val="0068179E"/>
    <w:rsid w:val="00683AB8"/>
    <w:rsid w:val="00696455"/>
    <w:rsid w:val="006A39AF"/>
    <w:rsid w:val="006B187D"/>
    <w:rsid w:val="006C4C3F"/>
    <w:rsid w:val="006C797F"/>
    <w:rsid w:val="006E5B06"/>
    <w:rsid w:val="007011E0"/>
    <w:rsid w:val="0070553E"/>
    <w:rsid w:val="00705866"/>
    <w:rsid w:val="0071284E"/>
    <w:rsid w:val="00712DC3"/>
    <w:rsid w:val="00721209"/>
    <w:rsid w:val="00721506"/>
    <w:rsid w:val="00742CF0"/>
    <w:rsid w:val="007436FA"/>
    <w:rsid w:val="0074470B"/>
    <w:rsid w:val="007541A6"/>
    <w:rsid w:val="00756002"/>
    <w:rsid w:val="00771D8E"/>
    <w:rsid w:val="007740BE"/>
    <w:rsid w:val="00783897"/>
    <w:rsid w:val="00792BE1"/>
    <w:rsid w:val="0079599A"/>
    <w:rsid w:val="00795B7B"/>
    <w:rsid w:val="007B347C"/>
    <w:rsid w:val="007B5558"/>
    <w:rsid w:val="007D1F2F"/>
    <w:rsid w:val="007D55C2"/>
    <w:rsid w:val="007D766B"/>
    <w:rsid w:val="007D7ACB"/>
    <w:rsid w:val="007D7E96"/>
    <w:rsid w:val="007F378E"/>
    <w:rsid w:val="0080198D"/>
    <w:rsid w:val="00803CB0"/>
    <w:rsid w:val="0082756F"/>
    <w:rsid w:val="008504A0"/>
    <w:rsid w:val="00852AA7"/>
    <w:rsid w:val="00853FE4"/>
    <w:rsid w:val="00863676"/>
    <w:rsid w:val="00886DD3"/>
    <w:rsid w:val="008B06E8"/>
    <w:rsid w:val="008B24FA"/>
    <w:rsid w:val="008F2ECF"/>
    <w:rsid w:val="0091745C"/>
    <w:rsid w:val="009206D0"/>
    <w:rsid w:val="00921BDE"/>
    <w:rsid w:val="0092577E"/>
    <w:rsid w:val="00927E67"/>
    <w:rsid w:val="00930BA8"/>
    <w:rsid w:val="0093755D"/>
    <w:rsid w:val="00937812"/>
    <w:rsid w:val="0095057A"/>
    <w:rsid w:val="00953156"/>
    <w:rsid w:val="00960D17"/>
    <w:rsid w:val="00981E46"/>
    <w:rsid w:val="0098374E"/>
    <w:rsid w:val="00987283"/>
    <w:rsid w:val="009918DA"/>
    <w:rsid w:val="009961EC"/>
    <w:rsid w:val="009A78BA"/>
    <w:rsid w:val="009B0B6B"/>
    <w:rsid w:val="009C61B8"/>
    <w:rsid w:val="009D56FA"/>
    <w:rsid w:val="009D7BC1"/>
    <w:rsid w:val="009E16F6"/>
    <w:rsid w:val="009E1C60"/>
    <w:rsid w:val="009E33C0"/>
    <w:rsid w:val="009E363F"/>
    <w:rsid w:val="009E5106"/>
    <w:rsid w:val="00A02630"/>
    <w:rsid w:val="00A13B7B"/>
    <w:rsid w:val="00A24414"/>
    <w:rsid w:val="00A32E17"/>
    <w:rsid w:val="00A33E0E"/>
    <w:rsid w:val="00A41C81"/>
    <w:rsid w:val="00A41D3B"/>
    <w:rsid w:val="00A42E7A"/>
    <w:rsid w:val="00A46708"/>
    <w:rsid w:val="00A56FEF"/>
    <w:rsid w:val="00A66A27"/>
    <w:rsid w:val="00A6798C"/>
    <w:rsid w:val="00A74810"/>
    <w:rsid w:val="00A86969"/>
    <w:rsid w:val="00A91494"/>
    <w:rsid w:val="00A9602F"/>
    <w:rsid w:val="00A960F8"/>
    <w:rsid w:val="00AA5CDD"/>
    <w:rsid w:val="00AA6C39"/>
    <w:rsid w:val="00AB33A4"/>
    <w:rsid w:val="00AD68E8"/>
    <w:rsid w:val="00AF75AB"/>
    <w:rsid w:val="00B03AA8"/>
    <w:rsid w:val="00B078FA"/>
    <w:rsid w:val="00B07B45"/>
    <w:rsid w:val="00B10E1A"/>
    <w:rsid w:val="00B2002C"/>
    <w:rsid w:val="00B20F6F"/>
    <w:rsid w:val="00B223E9"/>
    <w:rsid w:val="00B5551F"/>
    <w:rsid w:val="00B65AB5"/>
    <w:rsid w:val="00B7107A"/>
    <w:rsid w:val="00B80DD6"/>
    <w:rsid w:val="00B819A0"/>
    <w:rsid w:val="00B9118A"/>
    <w:rsid w:val="00BA1D8D"/>
    <w:rsid w:val="00BA309F"/>
    <w:rsid w:val="00BC4648"/>
    <w:rsid w:val="00BD117D"/>
    <w:rsid w:val="00BD6C82"/>
    <w:rsid w:val="00BF25A9"/>
    <w:rsid w:val="00BF6E27"/>
    <w:rsid w:val="00C05EFE"/>
    <w:rsid w:val="00C066A6"/>
    <w:rsid w:val="00C14B70"/>
    <w:rsid w:val="00C27C1F"/>
    <w:rsid w:val="00C6653C"/>
    <w:rsid w:val="00C6692A"/>
    <w:rsid w:val="00C744DB"/>
    <w:rsid w:val="00C818EC"/>
    <w:rsid w:val="00C81B8A"/>
    <w:rsid w:val="00C95A36"/>
    <w:rsid w:val="00CB0B7A"/>
    <w:rsid w:val="00CC7560"/>
    <w:rsid w:val="00CF3769"/>
    <w:rsid w:val="00CF7C25"/>
    <w:rsid w:val="00D01ED8"/>
    <w:rsid w:val="00D05331"/>
    <w:rsid w:val="00D11632"/>
    <w:rsid w:val="00D2045B"/>
    <w:rsid w:val="00D244F3"/>
    <w:rsid w:val="00D25CD8"/>
    <w:rsid w:val="00D32109"/>
    <w:rsid w:val="00D321C8"/>
    <w:rsid w:val="00D354DF"/>
    <w:rsid w:val="00D42BAC"/>
    <w:rsid w:val="00D45A4A"/>
    <w:rsid w:val="00D54B2F"/>
    <w:rsid w:val="00D57B29"/>
    <w:rsid w:val="00D65B64"/>
    <w:rsid w:val="00D71980"/>
    <w:rsid w:val="00D76177"/>
    <w:rsid w:val="00D77EEB"/>
    <w:rsid w:val="00D81B96"/>
    <w:rsid w:val="00D90BFF"/>
    <w:rsid w:val="00D97305"/>
    <w:rsid w:val="00DA1F50"/>
    <w:rsid w:val="00DB6F78"/>
    <w:rsid w:val="00DC6671"/>
    <w:rsid w:val="00DD40C0"/>
    <w:rsid w:val="00DD5ED3"/>
    <w:rsid w:val="00DE5214"/>
    <w:rsid w:val="00DE5228"/>
    <w:rsid w:val="00DE5631"/>
    <w:rsid w:val="00DF5F12"/>
    <w:rsid w:val="00E026C1"/>
    <w:rsid w:val="00E0583B"/>
    <w:rsid w:val="00E106F0"/>
    <w:rsid w:val="00E13382"/>
    <w:rsid w:val="00E2455A"/>
    <w:rsid w:val="00E370FD"/>
    <w:rsid w:val="00E37BC0"/>
    <w:rsid w:val="00E4383A"/>
    <w:rsid w:val="00E56562"/>
    <w:rsid w:val="00E63DCF"/>
    <w:rsid w:val="00E87752"/>
    <w:rsid w:val="00E910B7"/>
    <w:rsid w:val="00EA2FF9"/>
    <w:rsid w:val="00EA36B5"/>
    <w:rsid w:val="00EB367F"/>
    <w:rsid w:val="00EB3F54"/>
    <w:rsid w:val="00ED49C8"/>
    <w:rsid w:val="00EE1BAB"/>
    <w:rsid w:val="00EE6433"/>
    <w:rsid w:val="00EE688E"/>
    <w:rsid w:val="00EF3479"/>
    <w:rsid w:val="00EF6185"/>
    <w:rsid w:val="00EF7FE8"/>
    <w:rsid w:val="00F238FE"/>
    <w:rsid w:val="00F27395"/>
    <w:rsid w:val="00F27ECF"/>
    <w:rsid w:val="00F317D1"/>
    <w:rsid w:val="00F4334F"/>
    <w:rsid w:val="00F44FF3"/>
    <w:rsid w:val="00F45F93"/>
    <w:rsid w:val="00F54078"/>
    <w:rsid w:val="00F57089"/>
    <w:rsid w:val="00F61617"/>
    <w:rsid w:val="00F66265"/>
    <w:rsid w:val="00F70F69"/>
    <w:rsid w:val="00F76E7F"/>
    <w:rsid w:val="00F961C9"/>
    <w:rsid w:val="00F96F20"/>
    <w:rsid w:val="00FA4793"/>
    <w:rsid w:val="00FB5884"/>
    <w:rsid w:val="00FD1B4C"/>
    <w:rsid w:val="00FD3EE0"/>
    <w:rsid w:val="00FD4B24"/>
    <w:rsid w:val="00FD71F2"/>
    <w:rsid w:val="00FE1EFB"/>
    <w:rsid w:val="00FF1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927E67"/>
  </w:style>
  <w:style w:type="paragraph" w:styleId="Heading1">
    <w:name w:val="heading 1"/>
    <w:basedOn w:val="Normal"/>
    <w:next w:val="Normal"/>
    <w:link w:val="Heading1Char"/>
    <w:uiPriority w:val="9"/>
    <w:qFormat/>
    <w:rsid w:val="00927E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E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E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E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E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E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E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E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E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6B18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BookTitle">
    <w:name w:val="Book Title"/>
    <w:uiPriority w:val="33"/>
    <w:qFormat/>
    <w:rsid w:val="00927E67"/>
    <w:rPr>
      <w:i/>
      <w:i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27E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E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E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7E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27E6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7E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F2F"/>
  </w:style>
  <w:style w:type="paragraph" w:styleId="Footer">
    <w:name w:val="footer"/>
    <w:basedOn w:val="Normal"/>
    <w:link w:val="Foot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F2F"/>
  </w:style>
  <w:style w:type="paragraph" w:styleId="BalloonText">
    <w:name w:val="Balloon Text"/>
    <w:basedOn w:val="Normal"/>
    <w:link w:val="BalloonTextChar"/>
    <w:uiPriority w:val="99"/>
    <w:semiHidden/>
    <w:unhideWhenUsed/>
    <w:rsid w:val="007D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2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7D1F2F"/>
    <w:pPr>
      <w:keepLines/>
      <w:widowControl w:val="0"/>
      <w:spacing w:after="120" w:line="240" w:lineRule="atLeast"/>
      <w:ind w:left="720"/>
    </w:pPr>
    <w:rPr>
      <w:rFonts w:ascii="Times New Roman" w:eastAsia="PMingLiU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7D1F2F"/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27E6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27E67"/>
    <w:pPr>
      <w:spacing w:after="0" w:line="240" w:lineRule="auto"/>
    </w:pPr>
    <w:rPr>
      <w:rFonts w:ascii="Arial" w:hAnsi="Arial"/>
      <w:sz w:val="24"/>
    </w:rPr>
  </w:style>
  <w:style w:type="paragraph" w:customStyle="1" w:styleId="Tabletext">
    <w:name w:val="Tabletext"/>
    <w:basedOn w:val="Normal"/>
    <w:rsid w:val="00012655"/>
    <w:pPr>
      <w:keepLines/>
      <w:widowControl w:val="0"/>
      <w:spacing w:after="120" w:line="240" w:lineRule="atLeast"/>
    </w:pPr>
    <w:rPr>
      <w:rFonts w:ascii="Times New Roman" w:eastAsia="PMingLiU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27E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ageNumber">
    <w:name w:val="page number"/>
    <w:basedOn w:val="DefaultParagraphFont"/>
    <w:semiHidden/>
    <w:rsid w:val="009C61B8"/>
  </w:style>
  <w:style w:type="character" w:styleId="Hyperlink">
    <w:name w:val="Hyperlink"/>
    <w:basedOn w:val="DefaultParagraphFont"/>
    <w:uiPriority w:val="99"/>
    <w:unhideWhenUsed/>
    <w:rsid w:val="002549B7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7E6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27E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E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E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E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E6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E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97EA5"/>
    <w:rPr>
      <w:b/>
      <w:bCs/>
      <w:color w:val="858585" w:themeColor="accent2" w:themeShade="BF"/>
      <w:sz w:val="18"/>
      <w:szCs w:val="18"/>
    </w:rPr>
  </w:style>
  <w:style w:type="character" w:styleId="Emphasis">
    <w:name w:val="Emphasis"/>
    <w:uiPriority w:val="20"/>
    <w:qFormat/>
    <w:rsid w:val="00927E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27E6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7E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E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E67"/>
    <w:rPr>
      <w:b/>
      <w:bCs/>
      <w:i/>
      <w:iCs/>
    </w:rPr>
  </w:style>
  <w:style w:type="character" w:styleId="SubtleEmphasis">
    <w:name w:val="Subtle Emphasis"/>
    <w:uiPriority w:val="19"/>
    <w:qFormat/>
    <w:rsid w:val="00927E67"/>
    <w:rPr>
      <w:i/>
      <w:iCs/>
    </w:rPr>
  </w:style>
  <w:style w:type="character" w:styleId="IntenseEmphasis">
    <w:name w:val="Intense Emphasis"/>
    <w:uiPriority w:val="21"/>
    <w:qFormat/>
    <w:rsid w:val="00927E67"/>
    <w:rPr>
      <w:b/>
      <w:bCs/>
    </w:rPr>
  </w:style>
  <w:style w:type="character" w:styleId="SubtleReference">
    <w:name w:val="Subtle Reference"/>
    <w:uiPriority w:val="31"/>
    <w:qFormat/>
    <w:rsid w:val="00927E67"/>
    <w:rPr>
      <w:smallCaps/>
    </w:rPr>
  </w:style>
  <w:style w:type="character" w:styleId="IntenseReference">
    <w:name w:val="Intense Reference"/>
    <w:uiPriority w:val="32"/>
    <w:qFormat/>
    <w:rsid w:val="00927E67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E6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CDCDB5-55B9-4E70-99D4-D72997C2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Team</vt:lpstr>
    </vt:vector>
  </TitlesOfParts>
  <Company>Okanagan College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Team</dc:title>
  <dc:subject/>
  <dc:creator>OC User</dc:creator>
  <cp:keywords/>
  <dc:description/>
  <cp:lastModifiedBy>Rob Grmek</cp:lastModifiedBy>
  <cp:revision>31</cp:revision>
  <dcterms:created xsi:type="dcterms:W3CDTF">2009-11-02T01:43:00Z</dcterms:created>
  <dcterms:modified xsi:type="dcterms:W3CDTF">2009-11-26T00:38:00Z</dcterms:modified>
</cp:coreProperties>
</file>